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528EC011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050D0D">
              <w:rPr>
                <w:b/>
                <w:bCs/>
              </w:rPr>
              <w:t xml:space="preserve"> </w:t>
            </w:r>
            <w:r w:rsidR="00321ABA">
              <w:rPr>
                <w:b/>
                <w:bCs/>
              </w:rPr>
              <w:t>третя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52"/>
              <w:gridCol w:w="3018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7A5455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A5455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7A5455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7A5455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7A5455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08492CA6" w:rsidR="000F5FC9" w:rsidRPr="00937CDB" w:rsidRDefault="00525CBB" w:rsidP="00305DF1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4330C"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321ABA">
              <w:rPr>
                <w:b/>
                <w:sz w:val="26"/>
                <w:szCs w:val="26"/>
              </w:rPr>
              <w:t xml:space="preserve">надання  дозволу на прийняття </w:t>
            </w:r>
            <w:r w:rsidR="00305DF1">
              <w:rPr>
                <w:b/>
                <w:sz w:val="26"/>
                <w:szCs w:val="26"/>
              </w:rPr>
              <w:t xml:space="preserve">спортивного </w:t>
            </w:r>
            <w:r w:rsidR="00321ABA">
              <w:rPr>
                <w:b/>
                <w:sz w:val="26"/>
                <w:szCs w:val="26"/>
              </w:rPr>
              <w:t>майданчика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5234BFE2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21ABA">
        <w:rPr>
          <w:rFonts w:ascii="Times New Roman" w:hAnsi="Times New Roman" w:cs="Times New Roman"/>
          <w:sz w:val="26"/>
          <w:szCs w:val="26"/>
        </w:rPr>
        <w:t>статтями 25, 60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</w:t>
      </w:r>
      <w:r w:rsidR="00321ABA">
        <w:rPr>
          <w:rFonts w:ascii="Times New Roman" w:hAnsi="Times New Roman" w:cs="Times New Roman"/>
          <w:sz w:val="26"/>
          <w:szCs w:val="26"/>
        </w:rPr>
        <w:t>ею 327 Цивільного кодексу України, на підставі  меморандуму про співпрацю  від 05.08.2025,</w:t>
      </w:r>
      <w:r w:rsidR="00E22235">
        <w:rPr>
          <w:rFonts w:ascii="Times New Roman" w:hAnsi="Times New Roman" w:cs="Times New Roman"/>
          <w:sz w:val="26"/>
          <w:szCs w:val="26"/>
        </w:rPr>
        <w:t xml:space="preserve"> 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2F31EC8" w14:textId="065A7EF2" w:rsidR="002A6E0D" w:rsidRDefault="008B6A89" w:rsidP="008B6A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321ABA">
        <w:rPr>
          <w:rFonts w:ascii="Times New Roman" w:hAnsi="Times New Roman" w:cs="Times New Roman"/>
          <w:sz w:val="26"/>
          <w:szCs w:val="26"/>
        </w:rPr>
        <w:t xml:space="preserve">Надати дозвіл  на безоплатне  прийняття  на  баланс </w:t>
      </w:r>
      <w:r w:rsidR="00A25664">
        <w:rPr>
          <w:rFonts w:ascii="Times New Roman" w:hAnsi="Times New Roman" w:cs="Times New Roman"/>
          <w:sz w:val="26"/>
          <w:szCs w:val="26"/>
        </w:rPr>
        <w:t xml:space="preserve"> </w:t>
      </w:r>
      <w:r w:rsidR="00321ABA">
        <w:rPr>
          <w:rFonts w:ascii="Times New Roman" w:hAnsi="Times New Roman" w:cs="Times New Roman"/>
          <w:sz w:val="26"/>
          <w:szCs w:val="26"/>
        </w:rPr>
        <w:t xml:space="preserve">як внесок до статутного фонду комунального підприємства «Комунальник» </w:t>
      </w:r>
      <w:r w:rsidR="00F9028E">
        <w:rPr>
          <w:rFonts w:ascii="Times New Roman" w:hAnsi="Times New Roman" w:cs="Times New Roman"/>
          <w:sz w:val="26"/>
          <w:szCs w:val="26"/>
        </w:rPr>
        <w:t>облаштованого</w:t>
      </w:r>
      <w:r w:rsidR="00321ABA">
        <w:rPr>
          <w:rFonts w:ascii="Times New Roman" w:hAnsi="Times New Roman" w:cs="Times New Roman"/>
          <w:sz w:val="26"/>
          <w:szCs w:val="26"/>
        </w:rPr>
        <w:t xml:space="preserve"> </w:t>
      </w:r>
      <w:r w:rsidR="00305DF1">
        <w:rPr>
          <w:rFonts w:ascii="Times New Roman" w:hAnsi="Times New Roman" w:cs="Times New Roman"/>
          <w:sz w:val="26"/>
          <w:szCs w:val="26"/>
        </w:rPr>
        <w:t xml:space="preserve"> спортивного </w:t>
      </w:r>
      <w:r w:rsidR="002A6E0D">
        <w:rPr>
          <w:rFonts w:ascii="Times New Roman" w:hAnsi="Times New Roman" w:cs="Times New Roman"/>
          <w:sz w:val="26"/>
          <w:szCs w:val="26"/>
        </w:rPr>
        <w:t>майданчика</w:t>
      </w:r>
      <w:r w:rsidR="00F9028E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</w:rPr>
        <w:t>вартістю 203 075,</w:t>
      </w:r>
      <w:r w:rsidR="009E583D">
        <w:rPr>
          <w:rFonts w:ascii="Times New Roman" w:hAnsi="Times New Roman" w:cs="Times New Roman"/>
          <w:sz w:val="26"/>
          <w:szCs w:val="26"/>
        </w:rPr>
        <w:t xml:space="preserve">00 грн, </w:t>
      </w:r>
      <w:r w:rsidR="00321ABA">
        <w:rPr>
          <w:rFonts w:ascii="Times New Roman" w:hAnsi="Times New Roman" w:cs="Times New Roman"/>
          <w:sz w:val="26"/>
          <w:szCs w:val="26"/>
        </w:rPr>
        <w:t>розташован</w:t>
      </w:r>
      <w:r w:rsidR="009E583D">
        <w:rPr>
          <w:rFonts w:ascii="Times New Roman" w:hAnsi="Times New Roman" w:cs="Times New Roman"/>
          <w:sz w:val="26"/>
          <w:szCs w:val="26"/>
        </w:rPr>
        <w:t>ого</w:t>
      </w:r>
      <w:r w:rsidR="00321ABA">
        <w:rPr>
          <w:rFonts w:ascii="Times New Roman" w:hAnsi="Times New Roman" w:cs="Times New Roman"/>
          <w:sz w:val="26"/>
          <w:szCs w:val="26"/>
        </w:rPr>
        <w:t xml:space="preserve">  за  </w:t>
      </w:r>
      <w:proofErr w:type="spellStart"/>
      <w:r w:rsidR="00321ABA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321ABA">
        <w:rPr>
          <w:rFonts w:ascii="Times New Roman" w:hAnsi="Times New Roman" w:cs="Times New Roman"/>
          <w:sz w:val="26"/>
          <w:szCs w:val="26"/>
        </w:rPr>
        <w:t xml:space="preserve">: сквер, </w:t>
      </w:r>
      <w:proofErr w:type="spellStart"/>
      <w:r w:rsidR="00321ABA">
        <w:rPr>
          <w:rFonts w:ascii="Times New Roman" w:hAnsi="Times New Roman" w:cs="Times New Roman"/>
          <w:sz w:val="26"/>
          <w:szCs w:val="26"/>
        </w:rPr>
        <w:t>вул.Клюсівська</w:t>
      </w:r>
      <w:proofErr w:type="spellEnd"/>
      <w:r w:rsidR="00321ABA">
        <w:rPr>
          <w:rFonts w:ascii="Times New Roman" w:hAnsi="Times New Roman" w:cs="Times New Roman"/>
          <w:sz w:val="26"/>
          <w:szCs w:val="26"/>
        </w:rPr>
        <w:t xml:space="preserve"> (навпроти гімназії №2)</w:t>
      </w:r>
      <w:r w:rsidR="009E583D">
        <w:rPr>
          <w:rFonts w:ascii="Times New Roman" w:hAnsi="Times New Roman" w:cs="Times New Roman"/>
          <w:sz w:val="26"/>
          <w:szCs w:val="26"/>
        </w:rPr>
        <w:t>,</w:t>
      </w:r>
      <w:r w:rsidR="00321ABA">
        <w:rPr>
          <w:rFonts w:ascii="Times New Roman" w:hAnsi="Times New Roman" w:cs="Times New Roman"/>
          <w:sz w:val="26"/>
          <w:szCs w:val="26"/>
        </w:rPr>
        <w:t xml:space="preserve"> м.</w:t>
      </w:r>
      <w:r w:rsidR="009E583D">
        <w:rPr>
          <w:rFonts w:ascii="Times New Roman" w:hAnsi="Times New Roman" w:cs="Times New Roman"/>
          <w:sz w:val="26"/>
          <w:szCs w:val="26"/>
        </w:rPr>
        <w:t xml:space="preserve"> </w:t>
      </w:r>
      <w:r w:rsidR="00321ABA">
        <w:rPr>
          <w:rFonts w:ascii="Times New Roman" w:hAnsi="Times New Roman" w:cs="Times New Roman"/>
          <w:sz w:val="26"/>
          <w:szCs w:val="26"/>
        </w:rPr>
        <w:t>Шептицький</w:t>
      </w:r>
      <w:r w:rsidR="002A6E0D">
        <w:rPr>
          <w:rFonts w:ascii="Times New Roman" w:hAnsi="Times New Roman" w:cs="Times New Roman"/>
          <w:sz w:val="26"/>
          <w:szCs w:val="26"/>
        </w:rPr>
        <w:t>,</w:t>
      </w:r>
      <w:r w:rsidR="002A6E0D" w:rsidRPr="002A6E0D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</w:rPr>
        <w:t xml:space="preserve">безоплатно отриманого  Шептицькою міською радою від представництва </w:t>
      </w:r>
      <w:proofErr w:type="spellStart"/>
      <w:r w:rsidR="002A6E0D">
        <w:rPr>
          <w:rFonts w:ascii="Times New Roman" w:hAnsi="Times New Roman" w:cs="Times New Roman"/>
          <w:sz w:val="26"/>
          <w:szCs w:val="26"/>
          <w:lang w:val="en-US"/>
        </w:rPr>
        <w:t>HelpAge</w:t>
      </w:r>
      <w:proofErr w:type="spellEnd"/>
      <w:r w:rsidR="002A6E0D" w:rsidRPr="002A6E0D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E73BE5">
        <w:rPr>
          <w:rFonts w:ascii="Times New Roman" w:hAnsi="Times New Roman" w:cs="Times New Roman"/>
          <w:sz w:val="26"/>
          <w:szCs w:val="26"/>
        </w:rPr>
        <w:t xml:space="preserve">  в Україні, згідно характеристики</w:t>
      </w:r>
      <w:r w:rsidRPr="008B6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го </w:t>
      </w:r>
      <w:r w:rsidRPr="008B6A8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чика</w:t>
      </w:r>
      <w:r w:rsidR="009E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21ABA">
        <w:rPr>
          <w:rFonts w:ascii="Times New Roman" w:hAnsi="Times New Roman" w:cs="Times New Roman"/>
          <w:sz w:val="26"/>
          <w:szCs w:val="26"/>
        </w:rPr>
        <w:t>що дода</w:t>
      </w:r>
      <w:r w:rsidR="002A6E0D">
        <w:rPr>
          <w:rFonts w:ascii="Times New Roman" w:hAnsi="Times New Roman" w:cs="Times New Roman"/>
          <w:sz w:val="26"/>
          <w:szCs w:val="26"/>
        </w:rPr>
        <w:t>ється</w:t>
      </w:r>
      <w:r w:rsidR="00321ABA">
        <w:rPr>
          <w:rFonts w:ascii="Times New Roman" w:hAnsi="Times New Roman" w:cs="Times New Roman"/>
          <w:sz w:val="26"/>
          <w:szCs w:val="26"/>
        </w:rPr>
        <w:t>.</w:t>
      </w:r>
    </w:p>
    <w:p w14:paraId="144D7E06" w14:textId="76828973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A6E0D">
        <w:rPr>
          <w:rFonts w:ascii="Times New Roman" w:hAnsi="Times New Roman" w:cs="Times New Roman"/>
          <w:sz w:val="26"/>
          <w:szCs w:val="26"/>
        </w:rPr>
        <w:t xml:space="preserve">Комунальному підприємству «Комунальник»  прийняття  на  баланс спортивного майданчика  провести згідно  з чинним законодавством України. </w:t>
      </w:r>
    </w:p>
    <w:p w14:paraId="6FC90E2D" w14:textId="10AFDBAE" w:rsidR="000155A2" w:rsidRPr="00C920A8" w:rsidRDefault="002A6E0D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7F409E38" w14:textId="77777777" w:rsidR="00622779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</w:t>
      </w:r>
    </w:p>
    <w:p w14:paraId="1D83413B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4F6A407C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3A38BCE6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2DB393F4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5D3FCDA8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73C193F3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6455BD06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484170D0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1191A90B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1C0EB76E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0BC5AB08" w14:textId="65590443" w:rsidR="008013AB" w:rsidRDefault="008013AB" w:rsidP="008013AB">
      <w:pPr>
        <w:pStyle w:val="ab"/>
      </w:pPr>
      <w:r>
        <w:t xml:space="preserve">                                                                                                                                                     </w:t>
      </w:r>
    </w:p>
    <w:p w14:paraId="4CD65ABD" w14:textId="44D4CEB5" w:rsidR="008013AB" w:rsidRPr="00F03596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5663DAC0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4FCBECA3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5D4210D7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________________№_____</w:t>
      </w:r>
    </w:p>
    <w:p w14:paraId="4A8CE9F6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3F716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025303E" w14:textId="4F092548" w:rsidR="00F9028E" w:rsidRPr="008B6A89" w:rsidRDefault="00E73BE5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арактеристика </w:t>
      </w:r>
      <w:proofErr w:type="gramStart"/>
      <w:r w:rsidR="009E58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портивного </w:t>
      </w:r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йданчика</w:t>
      </w:r>
      <w:proofErr w:type="spellEnd"/>
      <w:proofErr w:type="gramEnd"/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7EE3C8A" w14:textId="77777777" w:rsidR="00F9028E" w:rsidRDefault="00F9028E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2551"/>
      </w:tblGrid>
      <w:tr w:rsidR="00E42263" w14:paraId="4B3B6668" w14:textId="77777777" w:rsidTr="00D40F24">
        <w:tc>
          <w:tcPr>
            <w:tcW w:w="704" w:type="dxa"/>
          </w:tcPr>
          <w:p w14:paraId="4BD9CAB5" w14:textId="37A8635A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4820" w:type="dxa"/>
          </w:tcPr>
          <w:p w14:paraId="7D424F60" w14:textId="18080F78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34" w:type="dxa"/>
          </w:tcPr>
          <w:p w14:paraId="73EC1CF8" w14:textId="3B0BB1BD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-</w:t>
            </w:r>
            <w:proofErr w:type="spellStart"/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ь</w:t>
            </w:r>
            <w:proofErr w:type="spellEnd"/>
          </w:p>
        </w:tc>
        <w:tc>
          <w:tcPr>
            <w:tcW w:w="2551" w:type="dxa"/>
          </w:tcPr>
          <w:p w14:paraId="3C164149" w14:textId="5F89C25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артість</w:t>
            </w:r>
            <w:proofErr w:type="spellEnd"/>
          </w:p>
          <w:p w14:paraId="24BB9477" w14:textId="2260F635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E42263" w14:paraId="31C70AE7" w14:textId="77777777" w:rsidTr="00D40F24">
        <w:tc>
          <w:tcPr>
            <w:tcW w:w="704" w:type="dxa"/>
          </w:tcPr>
          <w:p w14:paraId="40D48111" w14:textId="7CD2233F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14:paraId="3368487C" w14:textId="249F197B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в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есу</w:t>
            </w:r>
            <w:proofErr w:type="spellEnd"/>
          </w:p>
        </w:tc>
        <w:tc>
          <w:tcPr>
            <w:tcW w:w="1134" w:type="dxa"/>
          </w:tcPr>
          <w:p w14:paraId="42B198AF" w14:textId="06A1454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8A0897B" w14:textId="5D89E22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551,00</w:t>
            </w:r>
          </w:p>
        </w:tc>
      </w:tr>
      <w:tr w:rsidR="00E42263" w14:paraId="3FBFC124" w14:textId="77777777" w:rsidTr="00D40F24">
        <w:tc>
          <w:tcPr>
            <w:tcW w:w="704" w:type="dxa"/>
          </w:tcPr>
          <w:p w14:paraId="3BFA03E1" w14:textId="39413D99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14:paraId="01739EEA" w14:textId="48B93CAF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ітря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BA4381F" w14:textId="0559DC6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71AAC7CC" w14:textId="247CC9C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875,00</w:t>
            </w:r>
          </w:p>
        </w:tc>
      </w:tr>
      <w:tr w:rsidR="00E42263" w14:paraId="05DCADF8" w14:textId="77777777" w:rsidTr="00D40F24">
        <w:tc>
          <w:tcPr>
            <w:tcW w:w="704" w:type="dxa"/>
          </w:tcPr>
          <w:p w14:paraId="3A614870" w14:textId="30B5B37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4820" w:type="dxa"/>
          </w:tcPr>
          <w:p w14:paraId="4124B9AB" w14:textId="45B32DE1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ренаже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дн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'язів</w:t>
            </w:r>
            <w:proofErr w:type="spellEnd"/>
          </w:p>
        </w:tc>
        <w:tc>
          <w:tcPr>
            <w:tcW w:w="1134" w:type="dxa"/>
          </w:tcPr>
          <w:p w14:paraId="38F3ABD0" w14:textId="05F3F36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35512A9E" w14:textId="27971EB4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740,00</w:t>
            </w:r>
          </w:p>
        </w:tc>
      </w:tr>
      <w:tr w:rsidR="00E42263" w14:paraId="3AA9A0F2" w14:textId="77777777" w:rsidTr="00D40F24">
        <w:tc>
          <w:tcPr>
            <w:tcW w:w="704" w:type="dxa"/>
          </w:tcPr>
          <w:p w14:paraId="7E0AA9E7" w14:textId="505D687E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4820" w:type="dxa"/>
          </w:tcPr>
          <w:p w14:paraId="7A250690" w14:textId="63439F1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еб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7979C80E" w14:textId="343A1B3B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FE3365F" w14:textId="682ADAF1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335,00</w:t>
            </w:r>
          </w:p>
        </w:tc>
      </w:tr>
      <w:tr w:rsidR="00E42263" w14:paraId="1BF8C6EC" w14:textId="77777777" w:rsidTr="00D40F24">
        <w:tc>
          <w:tcPr>
            <w:tcW w:w="704" w:type="dxa"/>
          </w:tcPr>
          <w:p w14:paraId="189033DE" w14:textId="6ACD835E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4820" w:type="dxa"/>
          </w:tcPr>
          <w:p w14:paraId="6F2277DB" w14:textId="61B09B85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іперекстенз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185CECD8" w14:textId="4F4B3341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7CA3336D" w14:textId="35A1F2AB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958,00</w:t>
            </w:r>
          </w:p>
        </w:tc>
      </w:tr>
      <w:tr w:rsidR="00E42263" w14:paraId="0009A7F7" w14:textId="77777777" w:rsidTr="00D40F24">
        <w:tc>
          <w:tcPr>
            <w:tcW w:w="704" w:type="dxa"/>
          </w:tcPr>
          <w:p w14:paraId="31F41BFC" w14:textId="577D6B6B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4820" w:type="dxa"/>
          </w:tcPr>
          <w:p w14:paraId="7CE25AA0" w14:textId="2F4E32D5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Жим ногами»</w:t>
            </w:r>
          </w:p>
        </w:tc>
        <w:tc>
          <w:tcPr>
            <w:tcW w:w="1134" w:type="dxa"/>
          </w:tcPr>
          <w:p w14:paraId="12BBA24A" w14:textId="6600F27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173C515A" w14:textId="7BAE497E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875,00</w:t>
            </w:r>
          </w:p>
        </w:tc>
      </w:tr>
      <w:tr w:rsidR="00E42263" w14:paraId="4D81B644" w14:textId="77777777" w:rsidTr="00D40F24">
        <w:tc>
          <w:tcPr>
            <w:tcW w:w="704" w:type="dxa"/>
          </w:tcPr>
          <w:p w14:paraId="0D7D6009" w14:textId="78DC2B5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4820" w:type="dxa"/>
          </w:tcPr>
          <w:p w14:paraId="1DDA00AE" w14:textId="5A90425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бітр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F58D850" w14:textId="6B4CEE8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30BC93E0" w14:textId="4B9B10E4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748,00</w:t>
            </w:r>
          </w:p>
        </w:tc>
      </w:tr>
      <w:tr w:rsidR="00E42263" w14:paraId="6DA44600" w14:textId="77777777" w:rsidTr="00D40F24">
        <w:tc>
          <w:tcPr>
            <w:tcW w:w="704" w:type="dxa"/>
          </w:tcPr>
          <w:p w14:paraId="043A29E5" w14:textId="092854C2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4820" w:type="dxa"/>
          </w:tcPr>
          <w:p w14:paraId="4665EBD7" w14:textId="15808DE1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рена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бін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№1</w:t>
            </w:r>
          </w:p>
        </w:tc>
        <w:tc>
          <w:tcPr>
            <w:tcW w:w="1134" w:type="dxa"/>
          </w:tcPr>
          <w:p w14:paraId="4F15730B" w14:textId="7FCFA197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504E79D2" w14:textId="6E1815FF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465,00</w:t>
            </w:r>
          </w:p>
        </w:tc>
      </w:tr>
      <w:tr w:rsidR="00E42263" w14:paraId="4C2B91B8" w14:textId="77777777" w:rsidTr="00D40F24">
        <w:tc>
          <w:tcPr>
            <w:tcW w:w="704" w:type="dxa"/>
          </w:tcPr>
          <w:p w14:paraId="6BCEAA6C" w14:textId="3E821078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4820" w:type="dxa"/>
          </w:tcPr>
          <w:p w14:paraId="726CDEDA" w14:textId="24586757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епп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55AE4782" w14:textId="6E813438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A990A44" w14:textId="3EC4C505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740,00</w:t>
            </w:r>
          </w:p>
        </w:tc>
      </w:tr>
      <w:tr w:rsidR="00E42263" w14:paraId="47C4334D" w14:textId="77777777" w:rsidTr="00D40F24">
        <w:tc>
          <w:tcPr>
            <w:tcW w:w="704" w:type="dxa"/>
          </w:tcPr>
          <w:p w14:paraId="521E7099" w14:textId="019D2CF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4820" w:type="dxa"/>
          </w:tcPr>
          <w:p w14:paraId="74D28E7F" w14:textId="05D1A47F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инко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локотниками</w:t>
            </w:r>
            <w:proofErr w:type="spellEnd"/>
          </w:p>
        </w:tc>
        <w:tc>
          <w:tcPr>
            <w:tcW w:w="1134" w:type="dxa"/>
          </w:tcPr>
          <w:p w14:paraId="4CB19413" w14:textId="0E39C3C5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01702EE8" w14:textId="51234C58" w:rsidR="00E42263" w:rsidRDefault="00E42263" w:rsidP="00E222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7</w:t>
            </w:r>
            <w:r w:rsidR="00E222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00</w:t>
            </w:r>
          </w:p>
        </w:tc>
      </w:tr>
      <w:tr w:rsidR="00E42263" w14:paraId="0AE755D8" w14:textId="77777777" w:rsidTr="00D40F24">
        <w:tc>
          <w:tcPr>
            <w:tcW w:w="704" w:type="dxa"/>
          </w:tcPr>
          <w:p w14:paraId="53DD9E56" w14:textId="77777777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820" w:type="dxa"/>
          </w:tcPr>
          <w:p w14:paraId="7810234E" w14:textId="6FAF9D2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1E274DEA" w14:textId="62727F28" w:rsidR="00E42263" w:rsidRPr="00EF184D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</w:tcPr>
          <w:p w14:paraId="3A1D237D" w14:textId="51FD8E44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203075,00</w:t>
            </w:r>
          </w:p>
        </w:tc>
      </w:tr>
    </w:tbl>
    <w:p w14:paraId="28E8CC44" w14:textId="77777777" w:rsidR="001C128E" w:rsidRPr="001C128E" w:rsidRDefault="001C128E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463DE02F" w14:textId="77777777" w:rsidR="008013AB" w:rsidRPr="0093421D" w:rsidRDefault="008013AB" w:rsidP="008013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CE3B06" w14:textId="77777777" w:rsidR="008013AB" w:rsidRPr="0093421D" w:rsidRDefault="008013AB" w:rsidP="008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8BB27C0" w14:textId="77777777" w:rsidR="008013AB" w:rsidRPr="00C920A8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EF0D109" w14:textId="77777777" w:rsidR="008013AB" w:rsidRPr="00C920A8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7900968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2A5FC6B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4D159A8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E6952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980B38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973047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C7F8108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285D90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3E412E5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FB5D939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E5B3E1E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D6AD9A4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72C53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A7DD7B5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8C8EF80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98FCE7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4A29F0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0C1784B" w14:textId="77777777" w:rsidR="008B6A89" w:rsidRDefault="008B6A89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30578C6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0B488CB" w14:textId="77777777" w:rsidR="009E583D" w:rsidRDefault="009E583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F0B229" w14:textId="77777777" w:rsidR="009E583D" w:rsidRDefault="009E583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AA8D8EA" w14:textId="77777777" w:rsidR="00C45826" w:rsidRDefault="00C45826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A96416E" w14:textId="77777777" w:rsidR="00C45826" w:rsidRDefault="00C45826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5523FD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4A131F2" w14:textId="632C42D7" w:rsidR="002E5F64" w:rsidRPr="002650E4" w:rsidRDefault="002E5F64" w:rsidP="002E5F6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</w:t>
      </w:r>
      <w:r w:rsidRPr="002650E4">
        <w:rPr>
          <w:sz w:val="26"/>
          <w:szCs w:val="26"/>
          <w:lang w:val="uk-UA"/>
        </w:rPr>
        <w:t>Про</w:t>
      </w:r>
      <w:r>
        <w:rPr>
          <w:sz w:val="26"/>
          <w:szCs w:val="26"/>
          <w:lang w:val="uk-UA"/>
        </w:rPr>
        <w:t>е</w:t>
      </w:r>
      <w:r w:rsidRPr="002650E4">
        <w:rPr>
          <w:sz w:val="26"/>
          <w:szCs w:val="26"/>
          <w:lang w:val="uk-UA"/>
        </w:rPr>
        <w:t>кт</w:t>
      </w:r>
      <w:r>
        <w:rPr>
          <w:sz w:val="26"/>
          <w:szCs w:val="26"/>
          <w:lang w:val="uk-UA"/>
        </w:rPr>
        <w:t xml:space="preserve"> 63</w:t>
      </w:r>
      <w:r w:rsidRPr="002650E4">
        <w:rPr>
          <w:sz w:val="26"/>
          <w:szCs w:val="26"/>
          <w:lang w:val="uk-UA"/>
        </w:rPr>
        <w:t>К</w:t>
      </w:r>
      <w:r w:rsidR="007A5455">
        <w:rPr>
          <w:sz w:val="26"/>
          <w:szCs w:val="26"/>
          <w:lang w:val="uk-UA"/>
        </w:rPr>
        <w:t>4</w:t>
      </w:r>
    </w:p>
    <w:bookmarkEnd w:id="0"/>
    <w:p w14:paraId="5705DD57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FB5998" w14:textId="77777777" w:rsidR="00C45826" w:rsidRPr="00601201" w:rsidRDefault="00C45826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70936F0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78D50FB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88513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60637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6E93D6E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CE66972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E681501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9FA91FF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BF93D1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C968AE6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65B6874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BC30E40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065423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ED6A6F7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D05348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217CD3E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629A66E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6E29ACF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59D0A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6A6DEF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AC3FE46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BFE8FC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FDEC90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0D284BB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73AD174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682089C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912EB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DBA585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DB88B9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1904DD" w14:textId="77777777" w:rsidR="002E5F64" w:rsidRPr="00601201" w:rsidRDefault="002E5F64" w:rsidP="002E5F6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7DC5C18" w14:textId="2692D918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C5B4F9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ABC8D65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E894CD6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комунального господарства, </w:t>
      </w:r>
    </w:p>
    <w:p w14:paraId="44556BDC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1C17A0A7" w14:textId="77777777" w:rsidR="002E5F64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517AF651" w14:textId="798F2161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75485E7C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45DABD0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489532A3" w14:textId="54F7125F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Дмитро БАЛКО</w:t>
      </w:r>
    </w:p>
    <w:p w14:paraId="1EC47C98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2ECA3D7" w14:textId="18E11E7A" w:rsidR="002E5F64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920A8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Тетяна ЛІНИНСЬКА</w:t>
      </w:r>
    </w:p>
    <w:p w14:paraId="7B565A06" w14:textId="77777777" w:rsidR="002E5F64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D907051" w14:textId="2931199C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920A8">
        <w:rPr>
          <w:rFonts w:ascii="Times New Roman" w:hAnsi="Times New Roman" w:cs="Times New Roman"/>
          <w:sz w:val="26"/>
          <w:szCs w:val="26"/>
        </w:rPr>
        <w:t xml:space="preserve">ачальник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Андрій ДУМИЧ</w:t>
      </w:r>
    </w:p>
    <w:p w14:paraId="2931C47F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4BF35B" w14:textId="3891DA7E" w:rsidR="002E5F64" w:rsidRDefault="002E5F64" w:rsidP="002E5F64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Спеціаліст І категорії управління ЖКГ                                     Марія БОЛОТНА</w:t>
      </w:r>
    </w:p>
    <w:p w14:paraId="7DC3E53D" w14:textId="77777777" w:rsidR="002E5F64" w:rsidRPr="00F03596" w:rsidRDefault="002E5F64" w:rsidP="002E5F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4E4ABF7E" w14:textId="77777777" w:rsidR="002E5F64" w:rsidRPr="00BE5F1D" w:rsidRDefault="002E5F64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sectPr w:rsidR="002E5F64" w:rsidRPr="00BE5F1D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50D0D"/>
    <w:rsid w:val="00063CF8"/>
    <w:rsid w:val="00067335"/>
    <w:rsid w:val="00073C11"/>
    <w:rsid w:val="00073DAD"/>
    <w:rsid w:val="0007493A"/>
    <w:rsid w:val="00092067"/>
    <w:rsid w:val="000B7398"/>
    <w:rsid w:val="000C5EB0"/>
    <w:rsid w:val="000D0C33"/>
    <w:rsid w:val="000E068C"/>
    <w:rsid w:val="000E0F44"/>
    <w:rsid w:val="000E3EC7"/>
    <w:rsid w:val="000F5FC9"/>
    <w:rsid w:val="001026D6"/>
    <w:rsid w:val="00105AA6"/>
    <w:rsid w:val="001060C9"/>
    <w:rsid w:val="001075B4"/>
    <w:rsid w:val="00112910"/>
    <w:rsid w:val="00125A12"/>
    <w:rsid w:val="001409E4"/>
    <w:rsid w:val="00146814"/>
    <w:rsid w:val="00151209"/>
    <w:rsid w:val="00170FF7"/>
    <w:rsid w:val="00177809"/>
    <w:rsid w:val="001849BC"/>
    <w:rsid w:val="001A6EE8"/>
    <w:rsid w:val="001C128E"/>
    <w:rsid w:val="001D04A5"/>
    <w:rsid w:val="001E2929"/>
    <w:rsid w:val="001E4E74"/>
    <w:rsid w:val="001F2943"/>
    <w:rsid w:val="0021125A"/>
    <w:rsid w:val="0021382C"/>
    <w:rsid w:val="00227D3B"/>
    <w:rsid w:val="00260984"/>
    <w:rsid w:val="00261BC3"/>
    <w:rsid w:val="002650E4"/>
    <w:rsid w:val="002728D7"/>
    <w:rsid w:val="00286389"/>
    <w:rsid w:val="0028758E"/>
    <w:rsid w:val="002A6E0D"/>
    <w:rsid w:val="002D00CE"/>
    <w:rsid w:val="002D16A5"/>
    <w:rsid w:val="002E311E"/>
    <w:rsid w:val="002E3EC2"/>
    <w:rsid w:val="002E5F64"/>
    <w:rsid w:val="002F70AB"/>
    <w:rsid w:val="00305DF1"/>
    <w:rsid w:val="00315367"/>
    <w:rsid w:val="00321ABA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D7A48"/>
    <w:rsid w:val="003F4AEC"/>
    <w:rsid w:val="003F6DAA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84B61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2403"/>
    <w:rsid w:val="00622779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A5455"/>
    <w:rsid w:val="007B518B"/>
    <w:rsid w:val="007C32BF"/>
    <w:rsid w:val="007F3E81"/>
    <w:rsid w:val="007F6C7B"/>
    <w:rsid w:val="008013AB"/>
    <w:rsid w:val="008107D8"/>
    <w:rsid w:val="0086316E"/>
    <w:rsid w:val="00877261"/>
    <w:rsid w:val="00894BA4"/>
    <w:rsid w:val="008B6A89"/>
    <w:rsid w:val="008C7567"/>
    <w:rsid w:val="008F3CFA"/>
    <w:rsid w:val="00910BC6"/>
    <w:rsid w:val="00925C09"/>
    <w:rsid w:val="0093421D"/>
    <w:rsid w:val="00936306"/>
    <w:rsid w:val="00937CDB"/>
    <w:rsid w:val="0094247C"/>
    <w:rsid w:val="0094480F"/>
    <w:rsid w:val="00953780"/>
    <w:rsid w:val="009618DB"/>
    <w:rsid w:val="00970F95"/>
    <w:rsid w:val="009A17C9"/>
    <w:rsid w:val="009C45F0"/>
    <w:rsid w:val="009C6A19"/>
    <w:rsid w:val="009E583D"/>
    <w:rsid w:val="009E78C4"/>
    <w:rsid w:val="009F38A4"/>
    <w:rsid w:val="00A06CBC"/>
    <w:rsid w:val="00A10BBE"/>
    <w:rsid w:val="00A20905"/>
    <w:rsid w:val="00A23096"/>
    <w:rsid w:val="00A233C6"/>
    <w:rsid w:val="00A25664"/>
    <w:rsid w:val="00A4330C"/>
    <w:rsid w:val="00A5694A"/>
    <w:rsid w:val="00A57292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650B9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3F8A"/>
    <w:rsid w:val="00BE6352"/>
    <w:rsid w:val="00BE6C9F"/>
    <w:rsid w:val="00BF5FD3"/>
    <w:rsid w:val="00BF6E8E"/>
    <w:rsid w:val="00C01147"/>
    <w:rsid w:val="00C1615D"/>
    <w:rsid w:val="00C45826"/>
    <w:rsid w:val="00C606A6"/>
    <w:rsid w:val="00C71483"/>
    <w:rsid w:val="00C920A8"/>
    <w:rsid w:val="00C973F1"/>
    <w:rsid w:val="00CB2B34"/>
    <w:rsid w:val="00CB4659"/>
    <w:rsid w:val="00CB5C18"/>
    <w:rsid w:val="00D032A9"/>
    <w:rsid w:val="00D057C8"/>
    <w:rsid w:val="00D05842"/>
    <w:rsid w:val="00D1229B"/>
    <w:rsid w:val="00D35676"/>
    <w:rsid w:val="00D40F24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2235"/>
    <w:rsid w:val="00E26AE7"/>
    <w:rsid w:val="00E42263"/>
    <w:rsid w:val="00E53813"/>
    <w:rsid w:val="00E56CD9"/>
    <w:rsid w:val="00E62B32"/>
    <w:rsid w:val="00E6528D"/>
    <w:rsid w:val="00E7030C"/>
    <w:rsid w:val="00E7355C"/>
    <w:rsid w:val="00E73BE5"/>
    <w:rsid w:val="00E74A7A"/>
    <w:rsid w:val="00E924E1"/>
    <w:rsid w:val="00E93525"/>
    <w:rsid w:val="00EB7D3D"/>
    <w:rsid w:val="00ED2329"/>
    <w:rsid w:val="00ED3F18"/>
    <w:rsid w:val="00EF184D"/>
    <w:rsid w:val="00EF2F17"/>
    <w:rsid w:val="00F03596"/>
    <w:rsid w:val="00F07AAA"/>
    <w:rsid w:val="00F21BDB"/>
    <w:rsid w:val="00F21BED"/>
    <w:rsid w:val="00F2386C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028E"/>
    <w:rsid w:val="00F92998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0835-2E84-4494-A852-6962A97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6-05-07T07:36:00Z</cp:lastPrinted>
  <dcterms:created xsi:type="dcterms:W3CDTF">2026-05-04T10:49:00Z</dcterms:created>
  <dcterms:modified xsi:type="dcterms:W3CDTF">2026-05-08T12:22:00Z</dcterms:modified>
</cp:coreProperties>
</file>